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5037B" w14:textId="77777777" w:rsidR="00EE1ECF" w:rsidRPr="00EE1ECF" w:rsidRDefault="00EE1ECF" w:rsidP="00EE1ECF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80"/>
        </w:rPr>
      </w:pPr>
      <w:bookmarkStart w:id="0" w:name="2481599"/>
      <w:r w:rsidRPr="00EE1ECF">
        <w:rPr>
          <w:rFonts w:ascii="Times New Roman" w:eastAsia="Times New Roman" w:hAnsi="Times New Roman" w:cs="Times New Roman"/>
          <w:color w:val="000080"/>
        </w:rPr>
        <w:t>ПРИЛОЖЕНИЕ № 3-8</w:t>
      </w:r>
      <w:r w:rsidRPr="00EE1ECF">
        <w:rPr>
          <w:rFonts w:ascii="Times New Roman" w:eastAsia="Times New Roman" w:hAnsi="Times New Roman" w:cs="Times New Roman"/>
          <w:color w:val="000080"/>
        </w:rPr>
        <w:br/>
        <w:t xml:space="preserve">к </w:t>
      </w:r>
      <w:bookmarkEnd w:id="0"/>
      <w:r w:rsidR="00CA0432" w:rsidRPr="00EE1ECF">
        <w:rPr>
          <w:rFonts w:ascii="Times New Roman" w:eastAsia="Times New Roman" w:hAnsi="Times New Roman" w:cs="Times New Roman"/>
          <w:color w:val="000080"/>
        </w:rPr>
        <w:fldChar w:fldCharType="begin"/>
      </w:r>
      <w:r w:rsidRPr="00EE1ECF">
        <w:rPr>
          <w:rFonts w:ascii="Times New Roman" w:eastAsia="Times New Roman" w:hAnsi="Times New Roman" w:cs="Times New Roman"/>
          <w:color w:val="000080"/>
        </w:rPr>
        <w:instrText>HYPERLINK "C:\\WINDOWS\\TEMP\\2038463" \l "2038644"</w:instrText>
      </w:r>
      <w:r w:rsidR="00CA0432" w:rsidRPr="00EE1ECF">
        <w:rPr>
          <w:rFonts w:ascii="Times New Roman" w:eastAsia="Times New Roman" w:hAnsi="Times New Roman" w:cs="Times New Roman"/>
          <w:color w:val="000080"/>
        </w:rPr>
        <w:fldChar w:fldCharType="separate"/>
      </w:r>
      <w:r w:rsidRPr="00EE1ECF">
        <w:rPr>
          <w:rFonts w:ascii="Times New Roman" w:eastAsia="Times New Roman" w:hAnsi="Times New Roman" w:cs="Times New Roman"/>
          <w:color w:val="008080"/>
        </w:rPr>
        <w:t xml:space="preserve">Правилам </w:t>
      </w:r>
      <w:r w:rsidR="00CA0432" w:rsidRPr="00EE1ECF">
        <w:rPr>
          <w:rFonts w:ascii="Times New Roman" w:eastAsia="Times New Roman" w:hAnsi="Times New Roman" w:cs="Times New Roman"/>
          <w:color w:val="000080"/>
        </w:rPr>
        <w:fldChar w:fldCharType="end"/>
      </w:r>
      <w:r w:rsidRPr="00EE1ECF">
        <w:rPr>
          <w:rFonts w:ascii="Times New Roman" w:eastAsia="Times New Roman" w:hAnsi="Times New Roman" w:cs="Times New Roman"/>
          <w:color w:val="000080"/>
        </w:rPr>
        <w:t xml:space="preserve">предоставления и публикации информации на рынке ценных бумаг </w:t>
      </w:r>
    </w:p>
    <w:tbl>
      <w:tblPr>
        <w:tblW w:w="517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510"/>
        <w:gridCol w:w="3948"/>
        <w:gridCol w:w="934"/>
        <w:gridCol w:w="1917"/>
        <w:gridCol w:w="1560"/>
        <w:gridCol w:w="1986"/>
      </w:tblGrid>
      <w:tr w:rsidR="00EE1ECF" w:rsidRPr="00EE1ECF" w14:paraId="067F0DBD" w14:textId="77777777" w:rsidTr="00100EDF">
        <w:tc>
          <w:tcPr>
            <w:tcW w:w="108" w:type="pct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0363557C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" w:name="2803766"/>
            <w:bookmarkStart w:id="2" w:name="2805926"/>
            <w:bookmarkStart w:id="3" w:name="2805927"/>
            <w:bookmarkStart w:id="4" w:name="BM2479448"/>
            <w:bookmarkEnd w:id="1"/>
            <w:bookmarkEnd w:id="2"/>
            <w:bookmarkEnd w:id="3"/>
            <w:r w:rsidRPr="00EE1ECF">
              <w:rPr>
                <w:rFonts w:ascii="Times New Roman" w:hAnsi="Times New Roman" w:cs="Times New Roman"/>
              </w:rPr>
              <w:t>1.</w:t>
            </w:r>
            <w:bookmarkEnd w:id="4"/>
          </w:p>
        </w:tc>
        <w:tc>
          <w:tcPr>
            <w:tcW w:w="4892" w:type="pct"/>
            <w:gridSpan w:val="6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D33AAF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  <w:b/>
                <w:bCs/>
              </w:rPr>
              <w:t>НАИМЕНОВАНИЕ ЭМИТЕНТА</w:t>
            </w:r>
          </w:p>
        </w:tc>
      </w:tr>
      <w:tr w:rsidR="00EE1ECF" w:rsidRPr="00EE1ECF" w14:paraId="39E5A7A3" w14:textId="77777777" w:rsidTr="00100EDF">
        <w:trPr>
          <w:trHeight w:val="487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33ECE0C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7379A7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Полное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080EC69A" w14:textId="77777777" w:rsidR="00EE1ECF" w:rsidRPr="00D3558E" w:rsidRDefault="00EE1ECF" w:rsidP="00D3558E">
            <w:pPr>
              <w:rPr>
                <w:rFonts w:ascii="Times New Roman" w:hAnsi="Times New Roman" w:cs="Times New Roman"/>
              </w:rPr>
            </w:pPr>
            <w:r w:rsidRPr="00D3558E">
              <w:rPr>
                <w:rFonts w:ascii="Times New Roman" w:hAnsi="Times New Roman" w:cs="Times New Roman"/>
              </w:rPr>
              <w:t xml:space="preserve">Акционерное общество </w:t>
            </w:r>
            <w:proofErr w:type="gramStart"/>
            <w:r w:rsidRPr="00D3558E">
              <w:rPr>
                <w:rFonts w:ascii="Times New Roman" w:eastAsia="Times New Roman" w:hAnsi="Times New Roman" w:cs="Times New Roman"/>
                <w:lang w:val="uz-Cyrl-UZ"/>
              </w:rPr>
              <w:t>«</w:t>
            </w:r>
            <w:r w:rsidRPr="00D3558E">
              <w:rPr>
                <w:rFonts w:ascii="Times New Roman" w:hAnsi="Times New Roman" w:cs="Times New Roman"/>
              </w:rPr>
              <w:t xml:space="preserve"> </w:t>
            </w:r>
            <w:r w:rsidRPr="00D3558E"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Pr="00D3558E">
              <w:rPr>
                <w:rFonts w:ascii="Times New Roman" w:eastAsia="Times New Roman" w:hAnsi="Times New Roman" w:cs="Times New Roman"/>
              </w:rPr>
              <w:t>’</w:t>
            </w:r>
            <w:proofErr w:type="spellStart"/>
            <w:r w:rsidRPr="00D3558E">
              <w:rPr>
                <w:rFonts w:ascii="Times New Roman" w:eastAsia="Times New Roman" w:hAnsi="Times New Roman" w:cs="Times New Roman"/>
                <w:lang w:val="en-US"/>
              </w:rPr>
              <w:t>oyliq</w:t>
            </w:r>
            <w:proofErr w:type="spellEnd"/>
            <w:proofErr w:type="gramEnd"/>
            <w:r w:rsidRPr="00D3558E">
              <w:rPr>
                <w:rFonts w:ascii="Times New Roman" w:eastAsia="Times New Roman" w:hAnsi="Times New Roman" w:cs="Times New Roman"/>
              </w:rPr>
              <w:t xml:space="preserve"> </w:t>
            </w:r>
            <w:r w:rsidRPr="00D3558E">
              <w:rPr>
                <w:rFonts w:ascii="Times New Roman" w:eastAsia="Times New Roman" w:hAnsi="Times New Roman" w:cs="Times New Roman"/>
                <w:lang w:val="uz-Cyrl-UZ"/>
              </w:rPr>
              <w:t>dehqon bozori»</w:t>
            </w:r>
          </w:p>
        </w:tc>
      </w:tr>
      <w:tr w:rsidR="00EE1ECF" w:rsidRPr="00EE1ECF" w14:paraId="10C113FA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A5CD9B4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189ECB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Сокращенное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26908167" w14:textId="77777777" w:rsidR="00EE1ECF" w:rsidRPr="00E73A52" w:rsidRDefault="00EE1ECF" w:rsidP="00CC1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proofErr w:type="gramStart"/>
            <w:r w:rsidRPr="00E73A52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«</w:t>
            </w:r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A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E73A52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E73A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yliq</w:t>
            </w:r>
            <w:proofErr w:type="spellEnd"/>
            <w:proofErr w:type="gramEnd"/>
            <w:r w:rsidRPr="00E73A52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dehqon bozori»</w:t>
            </w:r>
          </w:p>
        </w:tc>
      </w:tr>
      <w:tr w:rsidR="00EE1ECF" w:rsidRPr="00EE1ECF" w14:paraId="4C5BD28C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A282334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DB635F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Наименование биржевого тикера</w:t>
            </w:r>
            <w:hyperlink r:id="rId6" w:anchor="2805931" w:history="1">
              <w:r w:rsidRPr="00EE1ECF">
                <w:rPr>
                  <w:rFonts w:ascii="Times New Roman" w:hAnsi="Times New Roman" w:cs="Times New Roman"/>
                  <w:color w:val="008080"/>
                </w:rPr>
                <w:t>*</w:t>
              </w:r>
            </w:hyperlink>
            <w:r w:rsidRPr="00EE1E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0B80196B" w14:textId="77777777" w:rsidR="00EE1ECF" w:rsidRPr="00EE1ECF" w:rsidRDefault="00EE1EC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E1ECF" w:rsidRPr="00EE1ECF" w14:paraId="7CA5DDA7" w14:textId="77777777" w:rsidTr="00100EDF">
        <w:tc>
          <w:tcPr>
            <w:tcW w:w="108" w:type="pct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79A912EE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92" w:type="pct"/>
            <w:gridSpan w:val="6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483F00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  <w:b/>
                <w:bCs/>
              </w:rPr>
              <w:t>КОНТАКТНЫЕ ДАННЫЕ</w:t>
            </w:r>
          </w:p>
        </w:tc>
      </w:tr>
      <w:tr w:rsidR="00EE1ECF" w:rsidRPr="00EE1ECF" w14:paraId="182E8DDA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2355D23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42B8CB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Местонахождение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EB81C9E" w14:textId="77777777" w:rsidR="00EE1ECF" w:rsidRPr="00E73A52" w:rsidRDefault="00EE1ECF" w:rsidP="00CC1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г.Ташкент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Бектемирский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ул.Фаргона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йули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Бозор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майдони</w:t>
            </w:r>
            <w:proofErr w:type="spellEnd"/>
          </w:p>
        </w:tc>
      </w:tr>
      <w:tr w:rsidR="00EE1ECF" w:rsidRPr="00EE1ECF" w14:paraId="7B2E615E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D049D5D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15E954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74A50E9C" w14:textId="77777777" w:rsidR="00EE1ECF" w:rsidRPr="00E73A52" w:rsidRDefault="00EE1ECF" w:rsidP="00CC1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100026,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г.Ташкент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Бектемирский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proofErr w:type="gram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ул.Фаргона</w:t>
            </w:r>
            <w:proofErr w:type="spellEnd"/>
            <w:proofErr w:type="gram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йули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Бозор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майдони</w:t>
            </w:r>
            <w:proofErr w:type="spellEnd"/>
          </w:p>
        </w:tc>
      </w:tr>
      <w:tr w:rsidR="00EE1ECF" w:rsidRPr="00B84B0B" w14:paraId="2F0C7290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D5A462A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428C34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Адрес электронной почты</w:t>
            </w:r>
            <w:hyperlink r:id="rId7" w:anchor="2805931" w:history="1">
              <w:r w:rsidRPr="00EE1ECF">
                <w:rPr>
                  <w:rFonts w:ascii="Times New Roman" w:hAnsi="Times New Roman" w:cs="Times New Roman"/>
                  <w:color w:val="008080"/>
                </w:rPr>
                <w:t>*</w:t>
              </w:r>
            </w:hyperlink>
            <w:r w:rsidRPr="00EE1E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530983A7" w14:textId="77777777" w:rsidR="00EE1ECF" w:rsidRPr="00B84B0B" w:rsidRDefault="00B84B0B" w:rsidP="006C31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</w:t>
            </w:r>
            <w:r w:rsidR="006C3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kuyly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EE1ECF"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E1ECF" w:rsidRPr="00E73A5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zo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proofErr w:type="spellEnd"/>
          </w:p>
        </w:tc>
      </w:tr>
      <w:tr w:rsidR="00EE1ECF" w:rsidRPr="00EE1ECF" w14:paraId="395FA77A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B93D070" w14:textId="77777777" w:rsidR="00EE1ECF" w:rsidRPr="00B84B0B" w:rsidRDefault="00EE1ECF" w:rsidP="00CC1B0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B00F29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Официальный веб-сайт</w:t>
            </w:r>
            <w:hyperlink r:id="rId8" w:anchor="2805931" w:history="1">
              <w:r w:rsidRPr="00EE1ECF">
                <w:rPr>
                  <w:rFonts w:ascii="Times New Roman" w:hAnsi="Times New Roman" w:cs="Times New Roman"/>
                  <w:color w:val="008080"/>
                </w:rPr>
                <w:t>*</w:t>
              </w:r>
            </w:hyperlink>
            <w:r w:rsidRPr="00EE1E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3D4273C2" w14:textId="77777777" w:rsidR="00EE1ECF" w:rsidRPr="00E73A52" w:rsidRDefault="00EE1ECF" w:rsidP="00CC1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ylyuk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zori</w:t>
            </w:r>
            <w:proofErr w:type="spellEnd"/>
            <w:r w:rsidRPr="00E73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7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proofErr w:type="spellEnd"/>
            <w:proofErr w:type="gramEnd"/>
          </w:p>
        </w:tc>
      </w:tr>
      <w:tr w:rsidR="00EE1ECF" w:rsidRPr="00EE1ECF" w14:paraId="47CC8425" w14:textId="77777777" w:rsidTr="00100EDF">
        <w:tc>
          <w:tcPr>
            <w:tcW w:w="108" w:type="pct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25A8D088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92" w:type="pct"/>
            <w:gridSpan w:val="6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54C9BF" w14:textId="77777777" w:rsidR="00EE1ECF" w:rsidRPr="00EE1ECF" w:rsidRDefault="00EE1EC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  <w:b/>
                <w:bCs/>
              </w:rPr>
              <w:t>ИНФОРМАЦИЯ О СУЩЕСТВЕННОМ ФАКТЕ</w:t>
            </w:r>
          </w:p>
        </w:tc>
      </w:tr>
      <w:tr w:rsidR="00EE1ECF" w:rsidRPr="00EE1ECF" w14:paraId="64F32833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BF65E87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9527C7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Номер существенного факта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4623C2C0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08</w:t>
            </w:r>
          </w:p>
        </w:tc>
      </w:tr>
      <w:tr w:rsidR="00EE1ECF" w:rsidRPr="00EE1ECF" w14:paraId="0CFC00EF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F5A0E4F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E3C81D" w14:textId="77777777" w:rsidR="00EE1ECF" w:rsidRPr="00EE1ECF" w:rsidRDefault="00EE1ECF" w:rsidP="00CC1B02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Наименование существенного факта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6980CB16" w14:textId="77777777" w:rsidR="00EE1ECF" w:rsidRPr="00EE1ECF" w:rsidRDefault="00EE1ECF" w:rsidP="00592F15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Изменение в составе наблюдательного совета</w:t>
            </w:r>
          </w:p>
        </w:tc>
      </w:tr>
      <w:tr w:rsidR="00100EDF" w:rsidRPr="00EE1ECF" w14:paraId="624DCAF6" w14:textId="77777777" w:rsidTr="00F37E75">
        <w:trPr>
          <w:trHeight w:val="265"/>
        </w:trPr>
        <w:tc>
          <w:tcPr>
            <w:tcW w:w="108" w:type="pct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3ABC808E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6C9C961C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E3797CC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5C74F0A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A301BFC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72AE54DB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24FA4C3F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314BDBF0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64151DD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52EE76A8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214AF009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52E75D6A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0F784AD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2A99A2C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3F8C3BBD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1DC8C85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507800B" w14:textId="77777777" w:rsidR="00100ED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BC7E28B" w14:textId="77777777" w:rsidR="00100EDF" w:rsidRPr="00EE1EC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92" w:type="pct"/>
            <w:gridSpan w:val="6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4AAFFA" w14:textId="77777777" w:rsidR="00100EDF" w:rsidRPr="002E2B98" w:rsidRDefault="00100EDF" w:rsidP="00CC1B0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E2B98">
              <w:rPr>
                <w:rFonts w:ascii="Times New Roman" w:hAnsi="Times New Roman" w:cs="Times New Roman"/>
                <w:b/>
              </w:rPr>
              <w:t>в случае прекращения полномочия лица</w:t>
            </w:r>
          </w:p>
        </w:tc>
      </w:tr>
      <w:tr w:rsidR="00100EDF" w:rsidRPr="00EE1ECF" w14:paraId="6FA97133" w14:textId="77777777" w:rsidTr="00CA4E17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D701AB4" w14:textId="77777777" w:rsidR="00100EDF" w:rsidRPr="00EE1ECF" w:rsidRDefault="00100EDF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BD5557" w14:textId="77777777" w:rsidR="00100EDF" w:rsidRPr="00EE1ECF" w:rsidRDefault="00100ED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7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7FBE4C" w14:textId="77777777" w:rsidR="00100EDF" w:rsidRPr="00EE1ECF" w:rsidRDefault="00100ED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 xml:space="preserve">Ф.И.О. лица или полное наименование доверительного управляющего </w:t>
            </w:r>
          </w:p>
        </w:tc>
        <w:tc>
          <w:tcPr>
            <w:tcW w:w="128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B465B1" w14:textId="77777777" w:rsidR="00100EDF" w:rsidRPr="00EE1ECF" w:rsidRDefault="00100ED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98" w:type="pct"/>
            <w:gridSpan w:val="2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40AE0959" w14:textId="77777777" w:rsidR="00100EDF" w:rsidRPr="00EE1ECF" w:rsidRDefault="00100EDF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Количество и тип принадлежащих акций</w:t>
            </w:r>
          </w:p>
        </w:tc>
      </w:tr>
      <w:tr w:rsidR="00817033" w:rsidRPr="00EE1ECF" w14:paraId="365D7139" w14:textId="77777777" w:rsidTr="00CA4E17">
        <w:tc>
          <w:tcPr>
            <w:tcW w:w="0" w:type="auto"/>
            <w:vMerge/>
            <w:shd w:val="clear" w:color="auto" w:fill="FFFFFF"/>
            <w:vAlign w:val="center"/>
          </w:tcPr>
          <w:p w14:paraId="326BF746" w14:textId="77777777" w:rsidR="00817033" w:rsidRPr="00EE1ECF" w:rsidRDefault="00817033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F9FEA2" w14:textId="39CD7B4A" w:rsidR="00817033" w:rsidRPr="00EE1ECF" w:rsidRDefault="00817033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AA949E" w14:textId="4C38CFD6" w:rsidR="00817033" w:rsidRPr="00EE1ECF" w:rsidRDefault="00817033" w:rsidP="00817033">
            <w:pPr>
              <w:spacing w:after="0"/>
              <w:rPr>
                <w:rFonts w:ascii="Times New Roman" w:hAnsi="Times New Roman" w:cs="Times New Roman"/>
              </w:rPr>
            </w:pPr>
            <w:r w:rsidRPr="002D0DCE">
              <w:rPr>
                <w:rFonts w:ascii="Times New Roman" w:eastAsia="Times New Roman" w:hAnsi="Times New Roman" w:cs="Times New Roman"/>
                <w:lang w:val="uz-Cyrl-UZ"/>
              </w:rPr>
              <w:t>Кучимов Валижон Суюнович</w:t>
            </w:r>
          </w:p>
        </w:tc>
        <w:tc>
          <w:tcPr>
            <w:tcW w:w="128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1476B2" w14:textId="0AE69A15" w:rsidR="00817033" w:rsidRPr="00EE1ECF" w:rsidRDefault="00817033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НС</w:t>
            </w:r>
          </w:p>
        </w:tc>
        <w:tc>
          <w:tcPr>
            <w:tcW w:w="1598" w:type="pct"/>
            <w:gridSpan w:val="2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E1A69E5" w14:textId="3D3C5BAD" w:rsidR="00817033" w:rsidRPr="00EE1ECF" w:rsidRDefault="00817033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30F98" w:rsidRPr="00EE1ECF" w14:paraId="1D4397B2" w14:textId="77777777" w:rsidTr="00100EDF">
        <w:trPr>
          <w:trHeight w:val="8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E3B71B9" w14:textId="77777777" w:rsidR="00F30F98" w:rsidRPr="00EE1ECF" w:rsidRDefault="00F30F98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92" w:type="pct"/>
            <w:gridSpan w:val="6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86A3B7" w14:textId="77777777" w:rsidR="00F30F98" w:rsidRPr="002E2B98" w:rsidRDefault="00F30F98" w:rsidP="00CC1B02">
            <w:pPr>
              <w:pStyle w:val="a4"/>
              <w:jc w:val="left"/>
              <w:rPr>
                <w:b/>
              </w:rPr>
            </w:pPr>
            <w:r w:rsidRPr="002E2B98">
              <w:rPr>
                <w:b/>
              </w:rPr>
              <w:t>в случае избрания (назначения) лица</w:t>
            </w:r>
          </w:p>
        </w:tc>
      </w:tr>
      <w:tr w:rsidR="00F30F98" w:rsidRPr="00EE1ECF" w14:paraId="0D5F1BA0" w14:textId="77777777" w:rsidTr="00CA4E17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51F56F0" w14:textId="77777777" w:rsidR="00F30F98" w:rsidRPr="00EE1ECF" w:rsidRDefault="00F30F98" w:rsidP="00CC1B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5715C5" w14:textId="77777777" w:rsidR="00F30F98" w:rsidRPr="00EE1ECF" w:rsidRDefault="00F30F98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7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EB0593" w14:textId="77777777" w:rsidR="00F30F98" w:rsidRPr="00EE1ECF" w:rsidRDefault="00F30F98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 xml:space="preserve">Ф.И.О. или полное наименование доверительного управляющего </w:t>
            </w:r>
          </w:p>
        </w:tc>
        <w:tc>
          <w:tcPr>
            <w:tcW w:w="128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41BE87" w14:textId="77777777" w:rsidR="00F30F98" w:rsidRDefault="00F30F98" w:rsidP="00592F15">
            <w:pPr>
              <w:jc w:val="center"/>
            </w:pPr>
            <w:r w:rsidRPr="00EE1EC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98" w:type="pct"/>
            <w:gridSpan w:val="2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13730FD" w14:textId="77777777" w:rsidR="00F30F98" w:rsidRPr="00EE1ECF" w:rsidRDefault="00F30F98" w:rsidP="00CC1B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Количество и тип принадлежащих акций</w:t>
            </w:r>
          </w:p>
        </w:tc>
      </w:tr>
      <w:tr w:rsidR="00B90FE0" w:rsidRPr="00EE1ECF" w14:paraId="784694CE" w14:textId="77777777" w:rsidTr="00CA4E17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4B38811" w14:textId="77777777" w:rsidR="00B90FE0" w:rsidRPr="00EE1ECF" w:rsidRDefault="00B90FE0" w:rsidP="00B90FE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77BDD5" w14:textId="77777777" w:rsidR="00B90FE0" w:rsidRPr="00D3558E" w:rsidRDefault="00B90FE0" w:rsidP="00B90F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5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7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BA5D0E" w14:textId="6C9F4C15" w:rsidR="00B90FE0" w:rsidRPr="002D0DCE" w:rsidRDefault="00B90FE0" w:rsidP="00B90FE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D0DCE">
              <w:rPr>
                <w:rFonts w:ascii="Times New Roman" w:hAnsi="Times New Roman" w:cs="Times New Roman"/>
                <w:lang w:val="uz-Cyrl-UZ"/>
              </w:rPr>
              <w:t>Раззаков Ахад Анварович</w:t>
            </w:r>
          </w:p>
        </w:tc>
        <w:tc>
          <w:tcPr>
            <w:tcW w:w="128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90E9A1" w14:textId="3636A8F5" w:rsidR="00B90FE0" w:rsidRDefault="00B90FE0" w:rsidP="00B90FE0">
            <w:pPr>
              <w:jc w:val="center"/>
            </w:pPr>
            <w:r w:rsidRPr="002C0E15">
              <w:rPr>
                <w:rFonts w:ascii="Times New Roman" w:hAnsi="Times New Roman" w:cs="Times New Roman"/>
              </w:rPr>
              <w:t>Член НС</w:t>
            </w:r>
          </w:p>
        </w:tc>
        <w:tc>
          <w:tcPr>
            <w:tcW w:w="703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45FB5F6" w14:textId="69FC850F" w:rsidR="00B90FE0" w:rsidRPr="00D3558E" w:rsidRDefault="00B90FE0" w:rsidP="00B90F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D44421" w14:textId="17898A49" w:rsidR="00B90FE0" w:rsidRPr="00D3558E" w:rsidRDefault="00B90FE0" w:rsidP="00B90F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0DCE" w:rsidRPr="00EE1ECF" w14:paraId="0E78EF1C" w14:textId="77777777" w:rsidTr="00CA4E17">
        <w:tc>
          <w:tcPr>
            <w:tcW w:w="0" w:type="auto"/>
            <w:vMerge/>
            <w:shd w:val="clear" w:color="auto" w:fill="FFFFFF"/>
            <w:vAlign w:val="center"/>
          </w:tcPr>
          <w:p w14:paraId="12A52384" w14:textId="77777777" w:rsidR="002D0DCE" w:rsidRPr="00EE1ECF" w:rsidRDefault="002D0DCE" w:rsidP="002D0D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5044A2" w14:textId="17BF76F8" w:rsidR="002D0DCE" w:rsidRPr="00D3558E" w:rsidRDefault="002D0DCE" w:rsidP="002D0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65F834" w14:textId="3745AD1C" w:rsidR="002D0DCE" w:rsidRPr="002D0DCE" w:rsidRDefault="002D0DCE" w:rsidP="002D0DCE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  <w:r w:rsidRPr="002D0DCE">
              <w:rPr>
                <w:rFonts w:ascii="Times New Roman" w:hAnsi="Times New Roman" w:cs="Times New Roman"/>
                <w:lang w:val="uz-Cyrl-UZ"/>
              </w:rPr>
              <w:t>Расулов Камолиддин Райимберди ўгли</w:t>
            </w:r>
          </w:p>
        </w:tc>
        <w:tc>
          <w:tcPr>
            <w:tcW w:w="128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EFDEAC" w14:textId="5B3C96F7" w:rsidR="002D0DCE" w:rsidRPr="002C0E15" w:rsidRDefault="002D0DCE" w:rsidP="002D0DCE">
            <w:pPr>
              <w:jc w:val="center"/>
              <w:rPr>
                <w:rFonts w:ascii="Times New Roman" w:hAnsi="Times New Roman" w:cs="Times New Roman"/>
              </w:rPr>
            </w:pPr>
            <w:r w:rsidRPr="00C03578">
              <w:rPr>
                <w:rFonts w:ascii="Times New Roman" w:hAnsi="Times New Roman" w:cs="Times New Roman"/>
              </w:rPr>
              <w:t>Член НС</w:t>
            </w:r>
          </w:p>
        </w:tc>
        <w:tc>
          <w:tcPr>
            <w:tcW w:w="703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D3E4905" w14:textId="42B56C28" w:rsidR="002D0DCE" w:rsidRPr="00D3558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842B2B" w14:textId="45031844" w:rsidR="002D0DCE" w:rsidRPr="00D3558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0DCE" w:rsidRPr="00EE1ECF" w14:paraId="07B55E7D" w14:textId="77777777" w:rsidTr="00CA4E17">
        <w:trPr>
          <w:trHeight w:val="482"/>
        </w:trPr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FFFFFF"/>
            <w:vAlign w:val="center"/>
            <w:hideMark/>
          </w:tcPr>
          <w:p w14:paraId="46C7957A" w14:textId="77777777" w:rsidR="002D0DCE" w:rsidRPr="00EE1ECF" w:rsidRDefault="002D0DCE" w:rsidP="002D0D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BE3FDC" w14:textId="0B12971F" w:rsidR="002D0DCE" w:rsidRPr="00D3558E" w:rsidRDefault="002D0DCE" w:rsidP="002D0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A4D342" w14:textId="6991FF4E" w:rsidR="002D0DCE" w:rsidRPr="002D0DCE" w:rsidRDefault="002D0DCE" w:rsidP="002D0DCE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  <w:r w:rsidRPr="002D0DCE">
              <w:rPr>
                <w:rFonts w:ascii="Times New Roman" w:hAnsi="Times New Roman" w:cs="Times New Roman"/>
                <w:lang w:val="uz-Cyrl-UZ"/>
              </w:rPr>
              <w:t>Касимов Миршохрух Шавкатович</w:t>
            </w:r>
          </w:p>
        </w:tc>
        <w:tc>
          <w:tcPr>
            <w:tcW w:w="128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495A07" w14:textId="3E786A08" w:rsidR="002D0DC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03578">
              <w:rPr>
                <w:rFonts w:ascii="Times New Roman" w:hAnsi="Times New Roman" w:cs="Times New Roman"/>
              </w:rPr>
              <w:t>Член НС</w:t>
            </w:r>
          </w:p>
        </w:tc>
        <w:tc>
          <w:tcPr>
            <w:tcW w:w="703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90F8A38" w14:textId="22C6CB76" w:rsidR="002D0DCE" w:rsidRPr="00D3558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3671B8" w14:textId="3F7830C7" w:rsidR="002D0DCE" w:rsidRPr="00D3558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0DCE" w:rsidRPr="00EE1ECF" w14:paraId="7F409FA4" w14:textId="77777777" w:rsidTr="00CA4E17">
        <w:trPr>
          <w:trHeight w:val="482"/>
        </w:trPr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6F66D8E9" w14:textId="77777777" w:rsidR="002D0DCE" w:rsidRPr="00EE1ECF" w:rsidRDefault="002D0DCE" w:rsidP="002D0D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9C628C" w14:textId="633C3BD4" w:rsidR="002D0DCE" w:rsidRDefault="002D0DCE" w:rsidP="002D0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7D7119" w14:textId="7EAE34BD" w:rsidR="002D0DCE" w:rsidRPr="002D0DCE" w:rsidRDefault="002D0DCE" w:rsidP="002D0DCE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  <w:r w:rsidRPr="002D0DCE">
              <w:rPr>
                <w:rFonts w:ascii="Times New Roman" w:hAnsi="Times New Roman" w:cs="Times New Roman"/>
              </w:rPr>
              <w:t xml:space="preserve">Каримов Малик </w:t>
            </w:r>
            <w:proofErr w:type="spellStart"/>
            <w:r w:rsidRPr="002D0DCE">
              <w:rPr>
                <w:rFonts w:ascii="Times New Roman" w:hAnsi="Times New Roman" w:cs="Times New Roman"/>
              </w:rPr>
              <w:t>Рахимович</w:t>
            </w:r>
            <w:proofErr w:type="spellEnd"/>
          </w:p>
        </w:tc>
        <w:tc>
          <w:tcPr>
            <w:tcW w:w="128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68968F" w14:textId="2C8888C1" w:rsidR="002D0DCE" w:rsidRPr="002C0E15" w:rsidRDefault="002D0DCE" w:rsidP="002D0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3578">
              <w:rPr>
                <w:rFonts w:ascii="Times New Roman" w:hAnsi="Times New Roman" w:cs="Times New Roman"/>
              </w:rPr>
              <w:t>Член НС</w:t>
            </w:r>
          </w:p>
        </w:tc>
        <w:tc>
          <w:tcPr>
            <w:tcW w:w="703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F64DAEB" w14:textId="00F42401" w:rsidR="002D0DC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2F4396" w14:textId="3115E872" w:rsidR="002D0DC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0DCE" w:rsidRPr="00EE1ECF" w14:paraId="607D738E" w14:textId="77777777" w:rsidTr="00CA4E17">
        <w:trPr>
          <w:trHeight w:val="482"/>
        </w:trPr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6D3941B9" w14:textId="77777777" w:rsidR="002D0DCE" w:rsidRPr="00EE1ECF" w:rsidRDefault="002D0DCE" w:rsidP="002D0D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9B4CD1" w14:textId="18D01D5E" w:rsidR="002D0DCE" w:rsidRDefault="002D0DCE" w:rsidP="002D0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DEDC73" w14:textId="7C2A3104" w:rsidR="002D0DCE" w:rsidRPr="002D0DCE" w:rsidRDefault="002D0DCE" w:rsidP="002D0DCE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  <w:r w:rsidRPr="002D0DCE">
              <w:rPr>
                <w:rFonts w:ascii="Times New Roman" w:eastAsia="Times New Roman" w:hAnsi="Times New Roman" w:cs="Times New Roman"/>
              </w:rPr>
              <w:t xml:space="preserve">Камолов </w:t>
            </w:r>
            <w:proofErr w:type="spellStart"/>
            <w:r w:rsidRPr="002D0DCE">
              <w:rPr>
                <w:rFonts w:ascii="Times New Roman" w:eastAsia="Times New Roman" w:hAnsi="Times New Roman" w:cs="Times New Roman"/>
              </w:rPr>
              <w:t>Толмас</w:t>
            </w:r>
            <w:proofErr w:type="spellEnd"/>
            <w:r w:rsidRPr="002D0DC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0DCE">
              <w:rPr>
                <w:rFonts w:ascii="Times New Roman" w:eastAsia="Times New Roman" w:hAnsi="Times New Roman" w:cs="Times New Roman"/>
              </w:rPr>
              <w:t>Каримович</w:t>
            </w:r>
            <w:proofErr w:type="spellEnd"/>
          </w:p>
        </w:tc>
        <w:tc>
          <w:tcPr>
            <w:tcW w:w="128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BBD82E" w14:textId="0CF31168" w:rsidR="002D0DCE" w:rsidRPr="002C0E15" w:rsidRDefault="002D0DCE" w:rsidP="002D0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3578">
              <w:rPr>
                <w:rFonts w:ascii="Times New Roman" w:hAnsi="Times New Roman" w:cs="Times New Roman"/>
              </w:rPr>
              <w:t>Член НС</w:t>
            </w:r>
          </w:p>
        </w:tc>
        <w:tc>
          <w:tcPr>
            <w:tcW w:w="703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9614397" w14:textId="30832C17" w:rsidR="002D0DC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6ABA64" w14:textId="333F490F" w:rsidR="002D0DC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0DCE" w:rsidRPr="00EE1ECF" w14:paraId="0FB7ECE5" w14:textId="77777777" w:rsidTr="00CA4E17">
        <w:trPr>
          <w:trHeight w:val="482"/>
        </w:trPr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7C454A44" w14:textId="77777777" w:rsidR="002D0DCE" w:rsidRPr="00EE1ECF" w:rsidRDefault="002D0DCE" w:rsidP="002D0D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3F178E" w14:textId="03036177" w:rsidR="002D0DCE" w:rsidRDefault="002D0DCE" w:rsidP="002D0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775802" w14:textId="79A7581E" w:rsidR="002D0DCE" w:rsidRPr="002D0DCE" w:rsidRDefault="002D0DCE" w:rsidP="002D0DCE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  <w:r w:rsidRPr="002D0DCE">
              <w:rPr>
                <w:rFonts w:ascii="Times New Roman" w:hAnsi="Times New Roman" w:cs="Times New Roman"/>
              </w:rPr>
              <w:t xml:space="preserve">Каримов </w:t>
            </w:r>
            <w:proofErr w:type="spellStart"/>
            <w:r w:rsidRPr="002D0DCE">
              <w:rPr>
                <w:rFonts w:ascii="Times New Roman" w:hAnsi="Times New Roman" w:cs="Times New Roman"/>
              </w:rPr>
              <w:t>Сардор</w:t>
            </w:r>
            <w:proofErr w:type="spellEnd"/>
            <w:r w:rsidRPr="002D0D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0DCE">
              <w:rPr>
                <w:rFonts w:ascii="Times New Roman" w:hAnsi="Times New Roman" w:cs="Times New Roman"/>
              </w:rPr>
              <w:t>Юлдашбаевич</w:t>
            </w:r>
            <w:proofErr w:type="spellEnd"/>
          </w:p>
        </w:tc>
        <w:tc>
          <w:tcPr>
            <w:tcW w:w="128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783220" w14:textId="63EF8C95" w:rsidR="002D0DCE" w:rsidRPr="002C0E15" w:rsidRDefault="002D0DCE" w:rsidP="002D0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3578">
              <w:rPr>
                <w:rFonts w:ascii="Times New Roman" w:hAnsi="Times New Roman" w:cs="Times New Roman"/>
              </w:rPr>
              <w:t>Член НС</w:t>
            </w:r>
          </w:p>
        </w:tc>
        <w:tc>
          <w:tcPr>
            <w:tcW w:w="703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B27B097" w14:textId="1DE2865A" w:rsidR="002D0DC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AE8F30" w14:textId="1648E7E1" w:rsidR="002D0DCE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D0DCE" w:rsidRPr="00EE1ECF" w14:paraId="67CB3C11" w14:textId="77777777" w:rsidTr="00CA4E17">
        <w:trPr>
          <w:trHeight w:val="482"/>
        </w:trPr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1E07D979" w14:textId="77777777" w:rsidR="002D0DCE" w:rsidRPr="00EE1ECF" w:rsidRDefault="002D0DCE" w:rsidP="002D0D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2EA6FD" w14:textId="33BEBC31" w:rsidR="002D0DCE" w:rsidRDefault="002D0DCE" w:rsidP="002D0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C8FBF2" w14:textId="6126BD10" w:rsidR="002D0DCE" w:rsidRPr="00817033" w:rsidRDefault="00817033" w:rsidP="002D0DCE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  <w:r w:rsidRPr="00817033">
              <w:rPr>
                <w:rStyle w:val="ac"/>
                <w:rFonts w:ascii="Times New Roman" w:hAnsi="Times New Roman" w:cs="Times New Roman"/>
              </w:rPr>
              <w:t>Ў</w:t>
            </w:r>
            <w:r w:rsidRPr="00817033">
              <w:rPr>
                <w:rFonts w:ascii="Times New Roman" w:hAnsi="Times New Roman" w:cs="Times New Roman"/>
                <w:lang w:val="uz-Cyrl-UZ"/>
              </w:rPr>
              <w:t>ринов Кувончбек Хуррамавич</w:t>
            </w:r>
          </w:p>
        </w:tc>
        <w:tc>
          <w:tcPr>
            <w:tcW w:w="128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64A0F" w14:textId="77F12D1B" w:rsidR="002D0DCE" w:rsidRPr="002C0E15" w:rsidRDefault="002D0DCE" w:rsidP="002D0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3578">
              <w:rPr>
                <w:rFonts w:ascii="Times New Roman" w:hAnsi="Times New Roman" w:cs="Times New Roman"/>
              </w:rPr>
              <w:t>Член НС</w:t>
            </w:r>
          </w:p>
        </w:tc>
        <w:tc>
          <w:tcPr>
            <w:tcW w:w="703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803DE71" w14:textId="175D33D6" w:rsidR="002D0DCE" w:rsidRDefault="00CA4E17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16</w:t>
            </w:r>
          </w:p>
        </w:tc>
        <w:tc>
          <w:tcPr>
            <w:tcW w:w="89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796958" w14:textId="272E9C71" w:rsidR="002D0DCE" w:rsidRDefault="00CA4E17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тая именная</w:t>
            </w:r>
          </w:p>
        </w:tc>
      </w:tr>
      <w:tr w:rsidR="002D0DCE" w:rsidRPr="00EE1ECF" w14:paraId="7EC0AC9F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3F68F31" w14:textId="77777777" w:rsidR="002D0DCE" w:rsidRPr="00EE1ECF" w:rsidRDefault="002D0DCE" w:rsidP="002D0D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E023F7" w14:textId="77777777" w:rsidR="002D0DCE" w:rsidRPr="00EE1ECF" w:rsidRDefault="002D0DCE" w:rsidP="002D0DCE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Орган эмитента, принявший решения об указанных изменениях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5D09A6B" w14:textId="77777777" w:rsidR="002D0DCE" w:rsidRPr="00EE1ECF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е собрание акционеров</w:t>
            </w:r>
          </w:p>
        </w:tc>
      </w:tr>
      <w:tr w:rsidR="002D0DCE" w:rsidRPr="00EE1ECF" w14:paraId="473B84C3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0AB40FB" w14:textId="77777777" w:rsidR="002D0DCE" w:rsidRPr="00EE1ECF" w:rsidRDefault="002D0DCE" w:rsidP="002D0D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E8A259" w14:textId="77777777" w:rsidR="002D0DCE" w:rsidRPr="00EE1ECF" w:rsidRDefault="002D0DCE" w:rsidP="002D0DCE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Дата принятия решения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6BA8D68B" w14:textId="2D1B269B" w:rsidR="002D0DCE" w:rsidRPr="00EE1ECF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714B73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04.202</w:t>
            </w:r>
            <w:r w:rsidR="00817033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2D0DCE" w:rsidRPr="00EE1ECF" w14:paraId="6A4CED67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16106D4" w14:textId="77777777" w:rsidR="002D0DCE" w:rsidRPr="00EE1ECF" w:rsidRDefault="002D0DCE" w:rsidP="002D0D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4FD2A1" w14:textId="77777777" w:rsidR="002D0DCE" w:rsidRPr="00EE1ECF" w:rsidRDefault="002D0DCE" w:rsidP="002D0DCE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Дата составления протокола:</w:t>
            </w:r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B501546" w14:textId="2EB88C60" w:rsidR="002D0DCE" w:rsidRPr="00EE1ECF" w:rsidRDefault="00817033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  <w:r w:rsidR="002D0DCE">
              <w:rPr>
                <w:rFonts w:ascii="Times New Roman" w:eastAsia="Times New Roman" w:hAnsi="Times New Roman" w:cs="Times New Roman"/>
              </w:rPr>
              <w:t>.04.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2D0DCE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2D0DCE" w:rsidRPr="00EE1ECF" w14:paraId="4314C587" w14:textId="77777777" w:rsidTr="00100EDF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43C737E" w14:textId="77777777" w:rsidR="002D0DCE" w:rsidRPr="00EE1ECF" w:rsidRDefault="002D0DCE" w:rsidP="002D0DC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2771E7" w14:textId="77777777" w:rsidR="002D0DCE" w:rsidRPr="00EE1ECF" w:rsidRDefault="002D0DCE" w:rsidP="002D0DCE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Выписка из протокола органа управления и паспортные данные избранного (назначенного) лица, с указанием его места жительства</w:t>
            </w:r>
            <w:hyperlink r:id="rId9" w:anchor="2805932" w:history="1">
              <w:r w:rsidRPr="00EE1ECF">
                <w:rPr>
                  <w:rFonts w:ascii="Times New Roman" w:hAnsi="Times New Roman" w:cs="Times New Roman"/>
                  <w:color w:val="008080"/>
                </w:rPr>
                <w:t>**</w:t>
              </w:r>
            </w:hyperlink>
          </w:p>
        </w:tc>
        <w:tc>
          <w:tcPr>
            <w:tcW w:w="2462" w:type="pct"/>
            <w:gridSpan w:val="3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0A498F8D" w14:textId="77777777" w:rsidR="002D0DCE" w:rsidRPr="00EE1ECF" w:rsidRDefault="002D0DCE" w:rsidP="002D0D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17383D47" w14:textId="77777777" w:rsidR="00EE1ECF" w:rsidRPr="00EE1ECF" w:rsidRDefault="00EE1ECF" w:rsidP="00CC1B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vanish/>
          <w:color w:val="000000"/>
        </w:rPr>
      </w:pPr>
      <w:bookmarkStart w:id="5" w:name="2805929"/>
    </w:p>
    <w:tbl>
      <w:tblPr>
        <w:tblW w:w="318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5"/>
      </w:tblGrid>
      <w:tr w:rsidR="002A00F1" w:rsidRPr="00EE1ECF" w14:paraId="5AA9628D" w14:textId="77777777" w:rsidTr="00714B73">
        <w:tc>
          <w:tcPr>
            <w:tcW w:w="5000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3938B35" w14:textId="77777777" w:rsidR="00592F15" w:rsidRDefault="00592F15" w:rsidP="00CC1B02">
            <w:pPr>
              <w:spacing w:after="0"/>
              <w:rPr>
                <w:rFonts w:ascii="Times New Roman" w:hAnsi="Times New Roman" w:cs="Times New Roman"/>
              </w:rPr>
            </w:pPr>
          </w:p>
          <w:p w14:paraId="5AFA9816" w14:textId="51F4D0B8" w:rsidR="002A00F1" w:rsidRPr="00EE1ECF" w:rsidRDefault="002A00F1" w:rsidP="003C77E8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 xml:space="preserve">Ф.И.О. руководителя исполнительного </w:t>
            </w:r>
            <w:proofErr w:type="gramStart"/>
            <w:r w:rsidRPr="00EE1ECF">
              <w:rPr>
                <w:rFonts w:ascii="Times New Roman" w:hAnsi="Times New Roman" w:cs="Times New Roman"/>
              </w:rPr>
              <w:t xml:space="preserve">органа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00EDF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B74731">
              <w:rPr>
                <w:rFonts w:ascii="Times New Roman" w:hAnsi="Times New Roman" w:cs="Times New Roman"/>
              </w:rPr>
              <w:t xml:space="preserve"> </w:t>
            </w:r>
            <w:r w:rsidR="000C5383">
              <w:rPr>
                <w:rFonts w:ascii="Times New Roman" w:hAnsi="Times New Roman" w:cs="Times New Roman"/>
              </w:rPr>
              <w:t>Рафиков Ш.Х</w:t>
            </w:r>
            <w:r w:rsidR="00100ED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  <w:tr w:rsidR="002A00F1" w:rsidRPr="00EE1ECF" w14:paraId="5D548939" w14:textId="77777777" w:rsidTr="00714B73">
        <w:tc>
          <w:tcPr>
            <w:tcW w:w="5000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F369DE8" w14:textId="77777777" w:rsidR="002A00F1" w:rsidRPr="00EE1ECF" w:rsidRDefault="002A00F1" w:rsidP="000422C8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 xml:space="preserve">‎Ф.И.О. главного </w:t>
            </w:r>
            <w:proofErr w:type="gramStart"/>
            <w:r w:rsidRPr="00EE1ECF">
              <w:rPr>
                <w:rFonts w:ascii="Times New Roman" w:hAnsi="Times New Roman" w:cs="Times New Roman"/>
              </w:rPr>
              <w:t>бухгалтера: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0422C8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0422C8">
              <w:rPr>
                <w:rFonts w:ascii="Times New Roman" w:hAnsi="Times New Roman" w:cs="Times New Roman"/>
              </w:rPr>
              <w:t>Исломов</w:t>
            </w:r>
            <w:proofErr w:type="spellEnd"/>
            <w:r w:rsidR="000422C8">
              <w:rPr>
                <w:rFonts w:ascii="Times New Roman" w:hAnsi="Times New Roman" w:cs="Times New Roman"/>
              </w:rPr>
              <w:t xml:space="preserve"> Ш.</w:t>
            </w:r>
            <w:r w:rsidR="00BA125F">
              <w:rPr>
                <w:rFonts w:ascii="Times New Roman" w:hAnsi="Times New Roman" w:cs="Times New Roman"/>
              </w:rPr>
              <w:t>М.</w:t>
            </w:r>
          </w:p>
        </w:tc>
      </w:tr>
      <w:tr w:rsidR="002A00F1" w:rsidRPr="00EE1ECF" w14:paraId="5A00B64D" w14:textId="77777777" w:rsidTr="00714B73">
        <w:tc>
          <w:tcPr>
            <w:tcW w:w="5000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F21358A" w14:textId="77777777" w:rsidR="000422C8" w:rsidRDefault="002A00F1" w:rsidP="000422C8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>‎Ф.И.О. уполномоченного лица, разместившего информацию на</w:t>
            </w:r>
          </w:p>
          <w:p w14:paraId="080F9CD8" w14:textId="77777777" w:rsidR="002A00F1" w:rsidRPr="00EE1ECF" w:rsidRDefault="002A00F1" w:rsidP="000422C8">
            <w:pPr>
              <w:spacing w:after="0"/>
              <w:rPr>
                <w:rFonts w:ascii="Times New Roman" w:hAnsi="Times New Roman" w:cs="Times New Roman"/>
              </w:rPr>
            </w:pPr>
            <w:r w:rsidRPr="00EE1ECF">
              <w:rPr>
                <w:rFonts w:ascii="Times New Roman" w:hAnsi="Times New Roman" w:cs="Times New Roman"/>
              </w:rPr>
              <w:t xml:space="preserve"> </w:t>
            </w:r>
            <w:r w:rsidR="000422C8">
              <w:rPr>
                <w:rFonts w:ascii="Times New Roman" w:hAnsi="Times New Roman" w:cs="Times New Roman"/>
              </w:rPr>
              <w:t xml:space="preserve">            </w:t>
            </w:r>
            <w:r w:rsidRPr="00EE1ECF">
              <w:rPr>
                <w:rFonts w:ascii="Times New Roman" w:hAnsi="Times New Roman" w:cs="Times New Roman"/>
              </w:rPr>
              <w:t>веб-</w:t>
            </w:r>
            <w:proofErr w:type="gramStart"/>
            <w:r w:rsidRPr="00EE1ECF">
              <w:rPr>
                <w:rFonts w:ascii="Times New Roman" w:hAnsi="Times New Roman" w:cs="Times New Roman"/>
              </w:rPr>
              <w:t xml:space="preserve">сайте: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</w:t>
            </w:r>
            <w:r w:rsidR="000422C8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proofErr w:type="spellStart"/>
            <w:r w:rsidR="000422C8">
              <w:rPr>
                <w:rFonts w:ascii="Times New Roman" w:hAnsi="Times New Roman" w:cs="Times New Roman"/>
              </w:rPr>
              <w:t>Ким.О</w:t>
            </w:r>
            <w:r w:rsidR="001E3549">
              <w:rPr>
                <w:rFonts w:ascii="Times New Roman" w:hAnsi="Times New Roman" w:cs="Times New Roman"/>
              </w:rPr>
              <w:t>.</w:t>
            </w:r>
            <w:r w:rsidR="00BA125F">
              <w:rPr>
                <w:rFonts w:ascii="Times New Roman" w:hAnsi="Times New Roman" w:cs="Times New Roman"/>
              </w:rPr>
              <w:t>В</w:t>
            </w:r>
            <w:proofErr w:type="spellEnd"/>
            <w:r w:rsidR="00BA125F">
              <w:rPr>
                <w:rFonts w:ascii="Times New Roman" w:hAnsi="Times New Roman" w:cs="Times New Roman"/>
              </w:rPr>
              <w:t>.</w:t>
            </w:r>
          </w:p>
        </w:tc>
      </w:tr>
      <w:tr w:rsidR="000422C8" w:rsidRPr="00EE1ECF" w14:paraId="0E25290A" w14:textId="77777777" w:rsidTr="005C1F2B">
        <w:trPr>
          <w:trHeight w:val="65"/>
        </w:trPr>
        <w:tc>
          <w:tcPr>
            <w:tcW w:w="5000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685E8BC6" w14:textId="0FFF89C7" w:rsidR="000422C8" w:rsidRPr="00EE1ECF" w:rsidRDefault="000422C8" w:rsidP="000422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bookmarkEnd w:id="5"/>
    </w:tbl>
    <w:p w14:paraId="42A40CA5" w14:textId="12BA9648" w:rsidR="008E5E39" w:rsidRPr="002D0DCE" w:rsidRDefault="008E5E39" w:rsidP="005C1F2B">
      <w:pPr>
        <w:pStyle w:val="aa"/>
        <w:jc w:val="both"/>
        <w:rPr>
          <w:rFonts w:ascii="Times New Roman" w:hAnsi="Times New Roman" w:cs="Times New Roman"/>
          <w:lang w:val="uz-Cyrl-UZ"/>
        </w:rPr>
      </w:pPr>
    </w:p>
    <w:sectPr w:rsidR="008E5E39" w:rsidRPr="002D0DCE" w:rsidSect="00BA125F">
      <w:pgSz w:w="11906" w:h="16838"/>
      <w:pgMar w:top="426" w:right="707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303BCE"/>
    <w:multiLevelType w:val="hybridMultilevel"/>
    <w:tmpl w:val="2D7C7504"/>
    <w:lvl w:ilvl="0" w:tplc="98509CDC">
      <w:start w:val="13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3ED"/>
    <w:rsid w:val="000148E5"/>
    <w:rsid w:val="00014E62"/>
    <w:rsid w:val="000422C8"/>
    <w:rsid w:val="00093029"/>
    <w:rsid w:val="000962F0"/>
    <w:rsid w:val="000A1705"/>
    <w:rsid w:val="000C5383"/>
    <w:rsid w:val="000E0BAE"/>
    <w:rsid w:val="000E287B"/>
    <w:rsid w:val="000F717A"/>
    <w:rsid w:val="00100EDF"/>
    <w:rsid w:val="00121FB4"/>
    <w:rsid w:val="001263F9"/>
    <w:rsid w:val="00141EF0"/>
    <w:rsid w:val="001716DA"/>
    <w:rsid w:val="001D3FDE"/>
    <w:rsid w:val="001E3549"/>
    <w:rsid w:val="001F5C12"/>
    <w:rsid w:val="001F5D5C"/>
    <w:rsid w:val="001F76FC"/>
    <w:rsid w:val="0021424B"/>
    <w:rsid w:val="002328A3"/>
    <w:rsid w:val="0025136A"/>
    <w:rsid w:val="0026684C"/>
    <w:rsid w:val="00294657"/>
    <w:rsid w:val="002A00F1"/>
    <w:rsid w:val="002B662E"/>
    <w:rsid w:val="002C6142"/>
    <w:rsid w:val="002D0DCE"/>
    <w:rsid w:val="002D0F70"/>
    <w:rsid w:val="002E2B98"/>
    <w:rsid w:val="002F21F9"/>
    <w:rsid w:val="0030774E"/>
    <w:rsid w:val="0032042E"/>
    <w:rsid w:val="0034226F"/>
    <w:rsid w:val="00350A25"/>
    <w:rsid w:val="003739C9"/>
    <w:rsid w:val="003A375E"/>
    <w:rsid w:val="003C77E8"/>
    <w:rsid w:val="003D2ABF"/>
    <w:rsid w:val="003D6A03"/>
    <w:rsid w:val="003E1EA9"/>
    <w:rsid w:val="003E7340"/>
    <w:rsid w:val="004175A2"/>
    <w:rsid w:val="00432ECB"/>
    <w:rsid w:val="00433AC4"/>
    <w:rsid w:val="00435F6D"/>
    <w:rsid w:val="0045233B"/>
    <w:rsid w:val="004557DD"/>
    <w:rsid w:val="0048665B"/>
    <w:rsid w:val="004A2A96"/>
    <w:rsid w:val="004B3B64"/>
    <w:rsid w:val="004B4E56"/>
    <w:rsid w:val="004F390C"/>
    <w:rsid w:val="004F5B76"/>
    <w:rsid w:val="0050446D"/>
    <w:rsid w:val="00537CC3"/>
    <w:rsid w:val="00561B50"/>
    <w:rsid w:val="00590474"/>
    <w:rsid w:val="00592F15"/>
    <w:rsid w:val="00597DC3"/>
    <w:rsid w:val="005B5F89"/>
    <w:rsid w:val="005C1F2B"/>
    <w:rsid w:val="005D6DDA"/>
    <w:rsid w:val="005E0985"/>
    <w:rsid w:val="005E2315"/>
    <w:rsid w:val="005E5811"/>
    <w:rsid w:val="005F4379"/>
    <w:rsid w:val="00600025"/>
    <w:rsid w:val="00602180"/>
    <w:rsid w:val="00605FB5"/>
    <w:rsid w:val="00610A60"/>
    <w:rsid w:val="0061130E"/>
    <w:rsid w:val="00614D11"/>
    <w:rsid w:val="00664395"/>
    <w:rsid w:val="00672404"/>
    <w:rsid w:val="006A2D98"/>
    <w:rsid w:val="006A3E86"/>
    <w:rsid w:val="006C31F8"/>
    <w:rsid w:val="006C48D3"/>
    <w:rsid w:val="00700CB3"/>
    <w:rsid w:val="00710042"/>
    <w:rsid w:val="00714B73"/>
    <w:rsid w:val="00716175"/>
    <w:rsid w:val="00730681"/>
    <w:rsid w:val="00731350"/>
    <w:rsid w:val="00744E66"/>
    <w:rsid w:val="007976F8"/>
    <w:rsid w:val="007A2FAE"/>
    <w:rsid w:val="007C3C76"/>
    <w:rsid w:val="007D6D9E"/>
    <w:rsid w:val="007F040B"/>
    <w:rsid w:val="00817033"/>
    <w:rsid w:val="00831A32"/>
    <w:rsid w:val="00832317"/>
    <w:rsid w:val="00834F91"/>
    <w:rsid w:val="0085287F"/>
    <w:rsid w:val="00863064"/>
    <w:rsid w:val="0086611A"/>
    <w:rsid w:val="008B0B42"/>
    <w:rsid w:val="008B117E"/>
    <w:rsid w:val="008D3959"/>
    <w:rsid w:val="008E00D7"/>
    <w:rsid w:val="008E3F84"/>
    <w:rsid w:val="008E5E39"/>
    <w:rsid w:val="00913028"/>
    <w:rsid w:val="009273E4"/>
    <w:rsid w:val="00936708"/>
    <w:rsid w:val="00946420"/>
    <w:rsid w:val="00957E32"/>
    <w:rsid w:val="00975E13"/>
    <w:rsid w:val="0097756E"/>
    <w:rsid w:val="00983E01"/>
    <w:rsid w:val="009A3140"/>
    <w:rsid w:val="009B60F3"/>
    <w:rsid w:val="009C4D50"/>
    <w:rsid w:val="009C5C07"/>
    <w:rsid w:val="009D03ED"/>
    <w:rsid w:val="009E6B52"/>
    <w:rsid w:val="009F4AD1"/>
    <w:rsid w:val="00A00F48"/>
    <w:rsid w:val="00A10479"/>
    <w:rsid w:val="00A12707"/>
    <w:rsid w:val="00A17637"/>
    <w:rsid w:val="00A2434F"/>
    <w:rsid w:val="00A4711E"/>
    <w:rsid w:val="00A541EC"/>
    <w:rsid w:val="00A72881"/>
    <w:rsid w:val="00A779F6"/>
    <w:rsid w:val="00AC3EDD"/>
    <w:rsid w:val="00AD0F50"/>
    <w:rsid w:val="00B00509"/>
    <w:rsid w:val="00B31B37"/>
    <w:rsid w:val="00B74731"/>
    <w:rsid w:val="00B825DD"/>
    <w:rsid w:val="00B84B0B"/>
    <w:rsid w:val="00B90FE0"/>
    <w:rsid w:val="00B94606"/>
    <w:rsid w:val="00B97351"/>
    <w:rsid w:val="00BA125F"/>
    <w:rsid w:val="00BA2C10"/>
    <w:rsid w:val="00BA702B"/>
    <w:rsid w:val="00BA7235"/>
    <w:rsid w:val="00BD29C0"/>
    <w:rsid w:val="00BE1879"/>
    <w:rsid w:val="00BF429B"/>
    <w:rsid w:val="00C01302"/>
    <w:rsid w:val="00C10B81"/>
    <w:rsid w:val="00C14B24"/>
    <w:rsid w:val="00C23B87"/>
    <w:rsid w:val="00C27786"/>
    <w:rsid w:val="00C66B2B"/>
    <w:rsid w:val="00C71F6F"/>
    <w:rsid w:val="00C73786"/>
    <w:rsid w:val="00C85248"/>
    <w:rsid w:val="00C97219"/>
    <w:rsid w:val="00CA0432"/>
    <w:rsid w:val="00CA4E17"/>
    <w:rsid w:val="00CC1B02"/>
    <w:rsid w:val="00CC2797"/>
    <w:rsid w:val="00CF720B"/>
    <w:rsid w:val="00D169A5"/>
    <w:rsid w:val="00D3558E"/>
    <w:rsid w:val="00D54B66"/>
    <w:rsid w:val="00D64E37"/>
    <w:rsid w:val="00D66615"/>
    <w:rsid w:val="00D67161"/>
    <w:rsid w:val="00D818BE"/>
    <w:rsid w:val="00D81A06"/>
    <w:rsid w:val="00D8585A"/>
    <w:rsid w:val="00D86F01"/>
    <w:rsid w:val="00DA2CAF"/>
    <w:rsid w:val="00DA4E3D"/>
    <w:rsid w:val="00DD2AB0"/>
    <w:rsid w:val="00DD4D75"/>
    <w:rsid w:val="00DD570A"/>
    <w:rsid w:val="00DE1A92"/>
    <w:rsid w:val="00DE6AFE"/>
    <w:rsid w:val="00E03730"/>
    <w:rsid w:val="00E144E0"/>
    <w:rsid w:val="00E31B0F"/>
    <w:rsid w:val="00E33448"/>
    <w:rsid w:val="00E558A9"/>
    <w:rsid w:val="00E60C80"/>
    <w:rsid w:val="00E61E65"/>
    <w:rsid w:val="00E73A52"/>
    <w:rsid w:val="00E9713E"/>
    <w:rsid w:val="00EB255A"/>
    <w:rsid w:val="00EE1ECF"/>
    <w:rsid w:val="00EF0CCE"/>
    <w:rsid w:val="00F20CFD"/>
    <w:rsid w:val="00F27EAC"/>
    <w:rsid w:val="00F30F98"/>
    <w:rsid w:val="00F37E75"/>
    <w:rsid w:val="00F47787"/>
    <w:rsid w:val="00F510DF"/>
    <w:rsid w:val="00F5333C"/>
    <w:rsid w:val="00F65397"/>
    <w:rsid w:val="00F7735B"/>
    <w:rsid w:val="00F85048"/>
    <w:rsid w:val="00FA46A1"/>
    <w:rsid w:val="00FA7872"/>
    <w:rsid w:val="00FB4CB4"/>
    <w:rsid w:val="00FB7A94"/>
    <w:rsid w:val="00FC2D43"/>
    <w:rsid w:val="00FE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6DD96"/>
  <w15:docId w15:val="{6B7AE75B-7733-420F-B168-4874C06A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3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FB7A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Заголовок Знак"/>
    <w:basedOn w:val="a0"/>
    <w:link w:val="a4"/>
    <w:rsid w:val="00FB7A94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A104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825DD"/>
    <w:rPr>
      <w:color w:val="0000FF" w:themeColor="hyperlink"/>
      <w:u w:val="single"/>
    </w:rPr>
  </w:style>
  <w:style w:type="paragraph" w:styleId="a8">
    <w:name w:val="Body Text"/>
    <w:basedOn w:val="a"/>
    <w:link w:val="a9"/>
    <w:rsid w:val="003077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30774E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link w:val="ab"/>
    <w:uiPriority w:val="99"/>
    <w:qFormat/>
    <w:rsid w:val="00D3558E"/>
    <w:pPr>
      <w:spacing w:after="0" w:line="240" w:lineRule="auto"/>
    </w:pPr>
  </w:style>
  <w:style w:type="character" w:customStyle="1" w:styleId="ab">
    <w:name w:val="Без интервала Знак"/>
    <w:link w:val="aa"/>
    <w:uiPriority w:val="99"/>
    <w:locked/>
    <w:rsid w:val="002D0DCE"/>
  </w:style>
  <w:style w:type="character" w:styleId="ac">
    <w:name w:val="Strong"/>
    <w:uiPriority w:val="22"/>
    <w:qFormat/>
    <w:rsid w:val="008170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TEMP\2038463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WINDOWS\TEMP\20384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WINDOWS\TEMP\20384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WINDOWS\TEMP\20384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F40B-2DB9-4CCA-9870-9C7AE338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15-07-27T05:49:00Z</cp:lastPrinted>
  <dcterms:created xsi:type="dcterms:W3CDTF">2022-04-11T08:07:00Z</dcterms:created>
  <dcterms:modified xsi:type="dcterms:W3CDTF">2025-04-11T05:18:00Z</dcterms:modified>
</cp:coreProperties>
</file>